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F62FC" w:rsidP="000F6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FC">
        <w:rPr>
          <w:rFonts w:ascii="Times New Roman" w:hAnsi="Times New Roman" w:cs="Times New Roman"/>
          <w:b/>
          <w:sz w:val="28"/>
          <w:szCs w:val="28"/>
        </w:rPr>
        <w:t>ТЕМАТИКА ВЫПУСКНЫХ КВАЛИФИКАЦИОННЫХ РАБОТ ПО СПЕЦИАЛЬНОСТИ 080504365 ГОСУДАРСТВЕННОЕ И МУНИЦИПАЛЬНОЕ УПРАВЛЕНИЕ</w:t>
      </w:r>
    </w:p>
    <w:p w:rsidR="000F62FC" w:rsidRDefault="000F62FC" w:rsidP="000F6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зация «Государственная служба»</w:t>
      </w:r>
    </w:p>
    <w:p w:rsidR="000F62FC" w:rsidRDefault="000F62FC" w:rsidP="000F62FC">
      <w:pPr>
        <w:rPr>
          <w:rFonts w:ascii="Times New Roman" w:hAnsi="Times New Roman" w:cs="Times New Roman"/>
          <w:sz w:val="28"/>
          <w:szCs w:val="28"/>
        </w:rPr>
      </w:pPr>
    </w:p>
    <w:p w:rsidR="000F62FC" w:rsidRDefault="000F62FC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ормирование государственной службы в РФ.</w:t>
      </w:r>
    </w:p>
    <w:p w:rsidR="000F62FC" w:rsidRDefault="000F62FC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адрового состава государственной службы.</w:t>
      </w:r>
    </w:p>
    <w:p w:rsidR="000F62FC" w:rsidRDefault="000F62FC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основы государственной гражданской службы.</w:t>
      </w:r>
    </w:p>
    <w:p w:rsidR="000F62FC" w:rsidRDefault="000F62FC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основы государственной службы занятости.</w:t>
      </w:r>
    </w:p>
    <w:p w:rsidR="000F62FC" w:rsidRDefault="000F62FC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гражданская служба субъекта Федерации.</w:t>
      </w:r>
    </w:p>
    <w:p w:rsidR="000F62FC" w:rsidRDefault="000F62FC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защита государственных служащих.</w:t>
      </w:r>
    </w:p>
    <w:p w:rsidR="000F62FC" w:rsidRDefault="000F62FC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деятельности государственных служащих</w:t>
      </w:r>
      <w:r w:rsidR="00623C34">
        <w:rPr>
          <w:rFonts w:ascii="Times New Roman" w:hAnsi="Times New Roman" w:cs="Times New Roman"/>
          <w:sz w:val="28"/>
          <w:szCs w:val="28"/>
        </w:rPr>
        <w:t>.</w:t>
      </w:r>
    </w:p>
    <w:p w:rsidR="000F62FC" w:rsidRDefault="000F62FC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ое общение и этика в государственной службе.</w:t>
      </w:r>
    </w:p>
    <w:p w:rsidR="000F62FC" w:rsidRDefault="00623C34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зитивного имиджа государственной службы.</w:t>
      </w:r>
    </w:p>
    <w:p w:rsidR="00623C34" w:rsidRDefault="00623C34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а труда государственных служащих и возможные пути её совершенствования.</w:t>
      </w:r>
    </w:p>
    <w:p w:rsidR="00623C34" w:rsidRDefault="00623C34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цепция создания условий привлечения на государственную службу молодых специалистов.</w:t>
      </w:r>
    </w:p>
    <w:p w:rsidR="00623C34" w:rsidRDefault="00623C34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е тенденции развития государственной службы РФ на современном этапе.</w:t>
      </w:r>
    </w:p>
    <w:p w:rsidR="00623C34" w:rsidRDefault="00623C34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ловая культура персонала государственной службы.</w:t>
      </w:r>
    </w:p>
    <w:p w:rsidR="00623C34" w:rsidRDefault="00623C34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ханизм реализации кадровой политики в системе государственной службы.</w:t>
      </w:r>
    </w:p>
    <w:p w:rsidR="00623C34" w:rsidRDefault="00623C34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блемы подготовки и переподготовки государственных служащих.</w:t>
      </w:r>
    </w:p>
    <w:p w:rsidR="00623C34" w:rsidRDefault="00623C34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юрократия и бюрократизм в системе государственной службы.</w:t>
      </w:r>
    </w:p>
    <w:p w:rsidR="00623C34" w:rsidRDefault="00623C34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е государственной службой.</w:t>
      </w:r>
    </w:p>
    <w:p w:rsidR="00623C34" w:rsidRDefault="00623C34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о и роль государственной службы в системе государственного управления.</w:t>
      </w:r>
    </w:p>
    <w:p w:rsidR="00623C34" w:rsidRDefault="00623C34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 и функционирование  государственной службы.</w:t>
      </w:r>
    </w:p>
    <w:p w:rsidR="00623C34" w:rsidRDefault="00623C34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новление системы государственной службы в субъекте РФ.</w:t>
      </w:r>
    </w:p>
    <w:p w:rsidR="00623C34" w:rsidRDefault="00623C34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ходы к оценке и повышению эффективности государственной службы.</w:t>
      </w:r>
    </w:p>
    <w:p w:rsidR="00623C34" w:rsidRDefault="00623C34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гламентация деятельности персонала в системе государственной службы.</w:t>
      </w:r>
    </w:p>
    <w:p w:rsidR="00623C34" w:rsidRDefault="00623C34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дровый потенциал государственной гражданской службы России и пути его улучшения.</w:t>
      </w:r>
    </w:p>
    <w:p w:rsidR="00623C34" w:rsidRDefault="00623C34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огнозирование и планирование потребности в персонале на государственной службе.</w:t>
      </w:r>
    </w:p>
    <w:p w:rsidR="00623C34" w:rsidRDefault="00623C34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ршенствование системы набора и отбора государственных служащих.</w:t>
      </w:r>
    </w:p>
    <w:p w:rsidR="00623C34" w:rsidRDefault="001A37E2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ирование трудовой карьеры в системе государственной службы.</w:t>
      </w:r>
    </w:p>
    <w:p w:rsidR="001A37E2" w:rsidRDefault="001A37E2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фликт интересов на государственной службе, пути выявления, предупреждения и разрешения.</w:t>
      </w:r>
    </w:p>
    <w:p w:rsidR="001A37E2" w:rsidRDefault="001A37E2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ршенствование коммуникативной компетенции современного государственного служащего.</w:t>
      </w:r>
    </w:p>
    <w:p w:rsidR="001A37E2" w:rsidRDefault="001A37E2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ьзование технологий маркетинга в системе государственной службы.</w:t>
      </w:r>
    </w:p>
    <w:p w:rsidR="001A37E2" w:rsidRDefault="001A37E2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онная культура в государственном учреждении.</w:t>
      </w:r>
    </w:p>
    <w:p w:rsidR="001A37E2" w:rsidRDefault="001A37E2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енная служба как особый вид государственной службы.</w:t>
      </w:r>
    </w:p>
    <w:p w:rsidR="001A37E2" w:rsidRDefault="001A37E2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ужба в таможенных органах как особый вид государственной службы.</w:t>
      </w:r>
    </w:p>
    <w:p w:rsidR="001A37E2" w:rsidRDefault="001A37E2" w:rsidP="001A37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ужба в налоговых органах как особый вид государственной службы.</w:t>
      </w:r>
    </w:p>
    <w:p w:rsidR="001A37E2" w:rsidRDefault="001A37E2" w:rsidP="001A37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ужба в правоохранительных органах как особый вид государственной службы.</w:t>
      </w:r>
    </w:p>
    <w:p w:rsidR="001A37E2" w:rsidRDefault="001A37E2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ужба в политических партиях и объединениях.</w:t>
      </w:r>
    </w:p>
    <w:p w:rsidR="001A37E2" w:rsidRDefault="001A37E2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ужба в органах прокуратуры.</w:t>
      </w:r>
    </w:p>
    <w:p w:rsidR="001A37E2" w:rsidRDefault="001A37E2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ономическое обеспечение прав государственных служащих.</w:t>
      </w:r>
    </w:p>
    <w:p w:rsidR="001A37E2" w:rsidRDefault="001A37E2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рантии государства для пенсионеров государственной службы.</w:t>
      </w:r>
    </w:p>
    <w:p w:rsidR="001A37E2" w:rsidRDefault="001A37E2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ударственная служба в США: история, реформы, современность.</w:t>
      </w:r>
    </w:p>
    <w:p w:rsidR="001A37E2" w:rsidRDefault="001A37E2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и специфика государственной службы в странах СНГ.</w:t>
      </w:r>
    </w:p>
    <w:p w:rsidR="001A37E2" w:rsidRDefault="001A37E2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авнительный анализ основных институтов государственной службы Великобритании и ФРГ: эволюция и современное состояние.</w:t>
      </w:r>
    </w:p>
    <w:p w:rsidR="001A37E2" w:rsidRDefault="008F3303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>- прав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ирование поведения государственных служащих: задачи, формы, методы.</w:t>
      </w:r>
    </w:p>
    <w:p w:rsidR="008F3303" w:rsidRDefault="008F3303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стема управления государственной службой и пути ее развития.</w:t>
      </w:r>
    </w:p>
    <w:p w:rsidR="008F3303" w:rsidRDefault="008F3303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форма государственной службы РФ и административная реформа и дальнейшее их развитие.</w:t>
      </w:r>
    </w:p>
    <w:p w:rsidR="008F3303" w:rsidRDefault="008F3303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можности и ограничения применения в России зарубежного опыта управления результативностью деятельности государственных служащих.</w:t>
      </w:r>
    </w:p>
    <w:p w:rsidR="008F3303" w:rsidRDefault="008F3303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а и стимулирование результативности государственных служащих руководящего состава: международный опыт и российские перспективы.</w:t>
      </w:r>
    </w:p>
    <w:p w:rsidR="008F3303" w:rsidRDefault="008F3303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нение современных управленческих технологий при организации деятельности государственных служащих.</w:t>
      </w:r>
    </w:p>
    <w:p w:rsidR="008F3303" w:rsidRDefault="008F3303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казатели результативности как инструмент планирования и контроля результатов деятельности государственных служащих.</w:t>
      </w:r>
    </w:p>
    <w:p w:rsidR="008F3303" w:rsidRDefault="008F3303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ическое регулирование служебной деятельности государственных служащих.</w:t>
      </w:r>
    </w:p>
    <w:p w:rsidR="008F3303" w:rsidRDefault="008F3303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е системой государственной службы субъекта федерации.</w:t>
      </w:r>
    </w:p>
    <w:p w:rsidR="008F3303" w:rsidRDefault="0068665A" w:rsidP="000F62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формирование государственной службы: мировые тенденции и российская специфика.</w:t>
      </w:r>
    </w:p>
    <w:p w:rsidR="0068665A" w:rsidRDefault="0068665A" w:rsidP="006866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665A" w:rsidRDefault="0068665A" w:rsidP="006866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665A" w:rsidRDefault="0068665A" w:rsidP="0068665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665A">
        <w:rPr>
          <w:rFonts w:ascii="Times New Roman" w:hAnsi="Times New Roman" w:cs="Times New Roman"/>
          <w:b/>
          <w:sz w:val="28"/>
          <w:szCs w:val="28"/>
        </w:rPr>
        <w:t>Специализация «Государственное регулирование экономики»</w:t>
      </w:r>
    </w:p>
    <w:p w:rsidR="0068665A" w:rsidRDefault="0068665A" w:rsidP="006866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665A" w:rsidRDefault="0068665A" w:rsidP="006866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665A" w:rsidRDefault="0068665A" w:rsidP="006866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администрация и местное общество: проблемы реализации вопросов местного зна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базе эмпирических исследований малых городов России).</w:t>
      </w:r>
    </w:p>
    <w:p w:rsidR="0068665A" w:rsidRDefault="0068665A" w:rsidP="006866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ффективность местного самоуправления в малых городах России на примере 2-3 МО).</w:t>
      </w:r>
      <w:proofErr w:type="gramEnd"/>
    </w:p>
    <w:p w:rsidR="0068665A" w:rsidRDefault="0068665A" w:rsidP="006866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ть и бизнес: проблемы развития малого и сред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униципальных образования малых городов России (на примере   2-3 МО).</w:t>
      </w:r>
    </w:p>
    <w:p w:rsidR="0068665A" w:rsidRDefault="0068665A" w:rsidP="006866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муниципальной администрации в развитии местного общества.</w:t>
      </w:r>
    </w:p>
    <w:p w:rsidR="0068665A" w:rsidRDefault="0068665A" w:rsidP="006866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регулирование муниципальной администрации: декларируемая и реальная практика.</w:t>
      </w:r>
    </w:p>
    <w:p w:rsidR="0068665A" w:rsidRDefault="0068665A" w:rsidP="006866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и совершенствование управленческой деятельности федеральных органов исполнительной в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конкретном примере).</w:t>
      </w:r>
    </w:p>
    <w:p w:rsidR="0068665A" w:rsidRDefault="0068665A" w:rsidP="006866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и совершенствование управленческой деятельности органов местного самоуправления (на конкретном примере).</w:t>
      </w:r>
    </w:p>
    <w:p w:rsidR="0068665A" w:rsidRDefault="0068665A" w:rsidP="006866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функций органов исполнительной власти и противодействие коррупции.</w:t>
      </w:r>
    </w:p>
    <w:p w:rsidR="0068665A" w:rsidRDefault="0068665A" w:rsidP="006866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органов местного самоуправления с неформальными организациями.</w:t>
      </w:r>
    </w:p>
    <w:p w:rsidR="0068665A" w:rsidRDefault="00114EB9" w:rsidP="006866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блема кадрового обеспечения органов муниципального управления.</w:t>
      </w:r>
    </w:p>
    <w:p w:rsidR="00114EB9" w:rsidRDefault="00114EB9" w:rsidP="006866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новационная предпринимательская деятельность и ее поддержка со стороны местной власти.</w:t>
      </w:r>
    </w:p>
    <w:p w:rsidR="00114EB9" w:rsidRDefault="00114EB9" w:rsidP="006866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блемы реализации вопросов местного значения в муниципалитетах малых городов: региональная специфика.</w:t>
      </w:r>
    </w:p>
    <w:p w:rsidR="00114EB9" w:rsidRDefault="00114EB9" w:rsidP="006866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Форма самоорганизации населения и содействие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х развитие.</w:t>
      </w:r>
    </w:p>
    <w:p w:rsidR="00114EB9" w:rsidRDefault="00114EB9" w:rsidP="006866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ятельность муниципалитетов в жилищной сф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примере взаимоотношений муниципалитетов и ТСЖ)</w:t>
      </w:r>
    </w:p>
    <w:p w:rsidR="00114EB9" w:rsidRDefault="00114EB9" w:rsidP="006866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ятельность местной власти по исполнению переданных государственных полномочий.</w:t>
      </w:r>
    </w:p>
    <w:p w:rsidR="00114EB9" w:rsidRDefault="00114EB9" w:rsidP="006866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ударственная поддержка развития предпринимательства студентов в Курской области.</w:t>
      </w:r>
    </w:p>
    <w:p w:rsidR="00114EB9" w:rsidRDefault="00114EB9" w:rsidP="00114E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чество государственного и муниципального управления: проблемы, оценки, методики и значение.</w:t>
      </w:r>
    </w:p>
    <w:p w:rsidR="00114EB9" w:rsidRDefault="00114EB9" w:rsidP="00114E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ство, бизнес, влас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ы и механизмы взаимодействия: опыт, проблемы и перспективы.</w:t>
      </w:r>
    </w:p>
    <w:p w:rsidR="00114EB9" w:rsidRDefault="00114EB9" w:rsidP="00114E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и совершенствование организационной структуры органов исполнительной власти субъектов РФ (на конкретном примере).</w:t>
      </w:r>
    </w:p>
    <w:p w:rsidR="00114EB9" w:rsidRDefault="00114EB9" w:rsidP="00114E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и совершенствование организационной структуры органов  местного самоуправления (на конкретном примере).</w:t>
      </w:r>
    </w:p>
    <w:p w:rsidR="00114EB9" w:rsidRDefault="00114EB9" w:rsidP="00114E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и совершенствование организационной структуры органов государственной власти РФ и субъектов РФ (на конкретном примере).</w:t>
      </w:r>
    </w:p>
    <w:p w:rsidR="00873B3B" w:rsidRDefault="00873B3B" w:rsidP="00114E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и совершенствование системы  взаимодействия органов государственной власти и органов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конкретном примере).</w:t>
      </w:r>
    </w:p>
    <w:p w:rsidR="00873B3B" w:rsidRDefault="00873B3B" w:rsidP="00114E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и совершенствование системы местного самоуправления (на примере конкретного муниципального образования).</w:t>
      </w:r>
    </w:p>
    <w:p w:rsidR="00873B3B" w:rsidRDefault="00873B3B" w:rsidP="00873B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ршенствование организационно- правового обеспечения деятельности федеральных органов исполнительной власти (на конкретном примере).</w:t>
      </w:r>
    </w:p>
    <w:p w:rsidR="00873B3B" w:rsidRDefault="00873B3B" w:rsidP="00873B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иен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иентированный подход в государственном и муниципальном управлении.</w:t>
      </w:r>
    </w:p>
    <w:p w:rsidR="00873B3B" w:rsidRDefault="00873B3B" w:rsidP="00873B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фика административной реформы в Курской области.</w:t>
      </w:r>
    </w:p>
    <w:p w:rsidR="00B1206C" w:rsidRDefault="00873B3B" w:rsidP="00873B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фликт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уц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осударственных организациях.</w:t>
      </w:r>
      <w:r w:rsidRPr="00873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06C" w:rsidRDefault="00B1206C" w:rsidP="00873B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имулирование трудового поведения персонала в государственных органах.</w:t>
      </w:r>
    </w:p>
    <w:p w:rsidR="003417BE" w:rsidRDefault="00B1206C" w:rsidP="00873B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формы местного самоуправления: этапы, основные проблемы (на примере Курской области)</w:t>
      </w:r>
      <w:r w:rsidR="003417BE">
        <w:rPr>
          <w:rFonts w:ascii="Times New Roman" w:hAnsi="Times New Roman" w:cs="Times New Roman"/>
          <w:sz w:val="28"/>
          <w:szCs w:val="28"/>
        </w:rPr>
        <w:t>.</w:t>
      </w:r>
    </w:p>
    <w:p w:rsidR="003417BE" w:rsidRDefault="003417BE" w:rsidP="00873B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ядок формирования муниципального заказа (на примере любого муниципального образования).</w:t>
      </w:r>
    </w:p>
    <w:p w:rsidR="008361E6" w:rsidRDefault="003417BE" w:rsidP="00873B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азработка методологии государственного управления в</w:t>
      </w:r>
      <w:r w:rsidR="008361E6">
        <w:rPr>
          <w:rFonts w:ascii="Times New Roman" w:hAnsi="Times New Roman" w:cs="Times New Roman"/>
          <w:sz w:val="28"/>
          <w:szCs w:val="28"/>
        </w:rPr>
        <w:t xml:space="preserve"> условиях формирования и развития кластеров.</w:t>
      </w:r>
    </w:p>
    <w:p w:rsidR="008361E6" w:rsidRDefault="008361E6" w:rsidP="00873B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следование структуры управления в органах исполнительной власти Курской области.</w:t>
      </w:r>
    </w:p>
    <w:p w:rsidR="008361E6" w:rsidRDefault="008361E6" w:rsidP="00873B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лияние принятия регламентов предоставления государственных услуг на эффективность их предоставления (на примере конкретной услуги).</w:t>
      </w:r>
    </w:p>
    <w:p w:rsidR="008361E6" w:rsidRDefault="008361E6" w:rsidP="00873B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гулирование естественных монополий на муниципальном и региональном уровнях (разные виды монополий).</w:t>
      </w:r>
    </w:p>
    <w:p w:rsidR="00C901FE" w:rsidRDefault="008361E6" w:rsidP="00873B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1FE">
        <w:rPr>
          <w:rFonts w:ascii="Times New Roman" w:hAnsi="Times New Roman" w:cs="Times New Roman"/>
          <w:sz w:val="28"/>
          <w:szCs w:val="28"/>
        </w:rPr>
        <w:t>Ключевые показатели деятельности органов исполнительной власти и их связь с бюджетным процессом.</w:t>
      </w:r>
    </w:p>
    <w:p w:rsidR="00C901FE" w:rsidRDefault="00C901FE" w:rsidP="00873B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ласть и бизнес: проблемы взаимодействия.</w:t>
      </w:r>
    </w:p>
    <w:p w:rsidR="00C901FE" w:rsidRDefault="00C901FE" w:rsidP="00873B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енности управления социально- экономическим развитием в регионах.</w:t>
      </w:r>
    </w:p>
    <w:p w:rsidR="00C901FE" w:rsidRDefault="00C901FE" w:rsidP="00873B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ансформация региональной институциональной среды.</w:t>
      </w:r>
    </w:p>
    <w:p w:rsidR="00C901FE" w:rsidRDefault="00C901FE" w:rsidP="00873B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ансформационные процессы в экономике региона.</w:t>
      </w:r>
    </w:p>
    <w:p w:rsidR="00C901FE" w:rsidRDefault="00C901FE" w:rsidP="00873B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формационные процессы в системе здравоохранения Курской области.</w:t>
      </w:r>
    </w:p>
    <w:p w:rsidR="00C901FE" w:rsidRDefault="00C901FE" w:rsidP="00873B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ансформационные процессы в сфере межбюджетных отношений региона.</w:t>
      </w:r>
    </w:p>
    <w:p w:rsidR="00C901FE" w:rsidRDefault="00C901FE" w:rsidP="00873B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ансформация моделей управления экономики региона.</w:t>
      </w:r>
    </w:p>
    <w:p w:rsidR="00C901FE" w:rsidRDefault="00C901FE" w:rsidP="00873B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цептуальное проектирование систем государственного управления объектом.</w:t>
      </w:r>
    </w:p>
    <w:p w:rsidR="00C901FE" w:rsidRDefault="00C901FE" w:rsidP="00873B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нцептуальное проектирование систем регионального управления объектом.</w:t>
      </w:r>
    </w:p>
    <w:p w:rsidR="00114EB9" w:rsidRDefault="00C901FE" w:rsidP="00873B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роение концептуальных моделей эффективного управления использования государственных и муниципальных земель на основе государственно- частного партнерства.</w:t>
      </w:r>
    </w:p>
    <w:p w:rsidR="00C901FE" w:rsidRDefault="00C901FE" w:rsidP="00873B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A13">
        <w:rPr>
          <w:rFonts w:ascii="Times New Roman" w:hAnsi="Times New Roman" w:cs="Times New Roman"/>
          <w:sz w:val="28"/>
          <w:szCs w:val="28"/>
        </w:rPr>
        <w:t xml:space="preserve">Анализ и совершенствование организационно-правового регулирования государственной гражданской службы </w:t>
      </w:r>
      <w:proofErr w:type="gramStart"/>
      <w:r w:rsidR="006B0A13" w:rsidRPr="006B0A1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B0A13" w:rsidRPr="006B0A13">
        <w:rPr>
          <w:rFonts w:ascii="Times New Roman" w:hAnsi="Times New Roman" w:cs="Times New Roman"/>
          <w:sz w:val="28"/>
          <w:szCs w:val="28"/>
        </w:rPr>
        <w:t>на конкретном пр</w:t>
      </w:r>
      <w:r w:rsidR="006B0A13">
        <w:rPr>
          <w:rFonts w:ascii="Times New Roman" w:hAnsi="Times New Roman" w:cs="Times New Roman"/>
          <w:sz w:val="28"/>
          <w:szCs w:val="28"/>
        </w:rPr>
        <w:t>и</w:t>
      </w:r>
      <w:r w:rsidR="006B0A13" w:rsidRPr="006B0A13">
        <w:rPr>
          <w:rFonts w:ascii="Times New Roman" w:hAnsi="Times New Roman" w:cs="Times New Roman"/>
          <w:sz w:val="28"/>
          <w:szCs w:val="28"/>
        </w:rPr>
        <w:t>мере)</w:t>
      </w:r>
      <w:r w:rsidR="006B0A13">
        <w:rPr>
          <w:rFonts w:ascii="Times New Roman" w:hAnsi="Times New Roman" w:cs="Times New Roman"/>
          <w:sz w:val="28"/>
          <w:szCs w:val="28"/>
        </w:rPr>
        <w:t>.</w:t>
      </w:r>
    </w:p>
    <w:p w:rsidR="006B0A13" w:rsidRDefault="006B0A13" w:rsidP="00873B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заимоотношения территориального общественного самоуправления с администрацией муниципалитета (на конкретном примере).</w:t>
      </w:r>
    </w:p>
    <w:p w:rsidR="006B0A13" w:rsidRDefault="006B0A13" w:rsidP="00873B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ршенствование методов социальной защиты инвалидов в муниципальном образовании (на конкретном примере).</w:t>
      </w:r>
    </w:p>
    <w:p w:rsidR="006B0A13" w:rsidRDefault="006B0A13" w:rsidP="006B0A1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ршенствов</w:t>
      </w:r>
      <w:r w:rsidR="00BD5A6D">
        <w:rPr>
          <w:rFonts w:ascii="Times New Roman" w:hAnsi="Times New Roman" w:cs="Times New Roman"/>
          <w:sz w:val="28"/>
          <w:szCs w:val="28"/>
        </w:rPr>
        <w:t>ание методов социальной защиты детей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(на конкретном примере).</w:t>
      </w:r>
    </w:p>
    <w:p w:rsidR="006B0A13" w:rsidRDefault="00BD5A6D" w:rsidP="00873B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овершенствование системы социальной защиты пенсионеров в муниципальном образовании (на конкретном примере).</w:t>
      </w:r>
    </w:p>
    <w:p w:rsidR="00BD5A6D" w:rsidRDefault="00BD5A6D" w:rsidP="00BD5A6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ршенствование системы социальной семьи, материнства и детства в муниципальном образовании (на конкретном примере).</w:t>
      </w:r>
    </w:p>
    <w:p w:rsidR="00BD5A6D" w:rsidRPr="00873B3B" w:rsidRDefault="00BD5A6D" w:rsidP="00873B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ршенствование социальной защиты населения в условиях ЖКХ (на конкретном примере).</w:t>
      </w:r>
    </w:p>
    <w:sectPr w:rsidR="00BD5A6D" w:rsidRPr="00873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2206"/>
    <w:multiLevelType w:val="hybridMultilevel"/>
    <w:tmpl w:val="EC7C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2735F46"/>
    <w:multiLevelType w:val="hybridMultilevel"/>
    <w:tmpl w:val="80C8F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C25E9"/>
    <w:multiLevelType w:val="hybridMultilevel"/>
    <w:tmpl w:val="3BBCE64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F62FC"/>
    <w:rsid w:val="000F62FC"/>
    <w:rsid w:val="00114EB9"/>
    <w:rsid w:val="001A37E2"/>
    <w:rsid w:val="003417BE"/>
    <w:rsid w:val="004269E2"/>
    <w:rsid w:val="00623C34"/>
    <w:rsid w:val="0068665A"/>
    <w:rsid w:val="006B0A13"/>
    <w:rsid w:val="008361E6"/>
    <w:rsid w:val="00873B3B"/>
    <w:rsid w:val="008F3303"/>
    <w:rsid w:val="00B1206C"/>
    <w:rsid w:val="00BD5A6D"/>
    <w:rsid w:val="00C90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2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8F00-419F-4DC6-9865-3E70D28C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</dc:creator>
  <cp:keywords/>
  <dc:description/>
  <cp:lastModifiedBy>234</cp:lastModifiedBy>
  <cp:revision>5</cp:revision>
  <dcterms:created xsi:type="dcterms:W3CDTF">2014-12-06T06:03:00Z</dcterms:created>
  <dcterms:modified xsi:type="dcterms:W3CDTF">2014-12-06T08:14:00Z</dcterms:modified>
</cp:coreProperties>
</file>